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758E2" w14:textId="77777777" w:rsidR="00EF3954" w:rsidRPr="00EF3954" w:rsidRDefault="00EF3954" w:rsidP="00793C5C">
      <w:pPr>
        <w:rPr>
          <w:rFonts w:cs="Arial"/>
          <w:i/>
        </w:rPr>
      </w:pPr>
      <w:r w:rsidRPr="00EF3954">
        <w:rPr>
          <w:rFonts w:cs="Arial"/>
          <w:i/>
        </w:rPr>
        <w:t xml:space="preserve">Meet </w:t>
      </w:r>
      <w:r w:rsidR="003715B5">
        <w:rPr>
          <w:rFonts w:cs="Arial"/>
          <w:i/>
        </w:rPr>
        <w:t>Lin</w:t>
      </w:r>
      <w:r w:rsidRPr="00EF3954">
        <w:rPr>
          <w:rFonts w:cs="Arial"/>
          <w:i/>
        </w:rPr>
        <w:t>.</w:t>
      </w:r>
      <w:bookmarkStart w:id="0" w:name="_GoBack"/>
      <w:bookmarkEnd w:id="0"/>
    </w:p>
    <w:p w14:paraId="2D59BAA8" w14:textId="67A992BA" w:rsidR="00EF3954" w:rsidRPr="00C800BA" w:rsidRDefault="003715B5" w:rsidP="00793C5C">
      <w:pPr>
        <w:rPr>
          <w:rFonts w:cs="Arial"/>
          <w:i/>
        </w:rPr>
      </w:pPr>
      <w:r w:rsidRPr="00C800BA">
        <w:rPr>
          <w:rFonts w:cs="Arial"/>
          <w:i/>
        </w:rPr>
        <w:t>Lin</w:t>
      </w:r>
      <w:r w:rsidR="00EF3954" w:rsidRPr="00C800BA">
        <w:rPr>
          <w:rFonts w:cs="Arial"/>
          <w:i/>
        </w:rPr>
        <w:t xml:space="preserve"> </w:t>
      </w:r>
      <w:r w:rsidR="00981374" w:rsidRPr="00C800BA">
        <w:rPr>
          <w:rFonts w:cs="Arial"/>
          <w:i/>
        </w:rPr>
        <w:t>has been accepted</w:t>
      </w:r>
      <w:r w:rsidR="00EF3954" w:rsidRPr="00C800BA">
        <w:rPr>
          <w:rFonts w:cs="Arial"/>
          <w:i/>
        </w:rPr>
        <w:t xml:space="preserve"> to </w:t>
      </w:r>
      <w:r w:rsidR="008E0112" w:rsidRPr="00C800BA">
        <w:rPr>
          <w:rFonts w:cs="Arial"/>
          <w:i/>
        </w:rPr>
        <w:t xml:space="preserve">study abroad </w:t>
      </w:r>
      <w:r w:rsidR="00EF3954" w:rsidRPr="00C800BA">
        <w:rPr>
          <w:rFonts w:cs="Arial"/>
          <w:i/>
        </w:rPr>
        <w:t>in the USA</w:t>
      </w:r>
      <w:r w:rsidRPr="00C800BA">
        <w:rPr>
          <w:rFonts w:cs="Arial"/>
          <w:i/>
        </w:rPr>
        <w:t>.</w:t>
      </w:r>
    </w:p>
    <w:p w14:paraId="665A8FE0" w14:textId="77777777" w:rsidR="00EF3954" w:rsidRPr="00EF3954" w:rsidRDefault="00EF3954" w:rsidP="00EF3954">
      <w:pPr>
        <w:rPr>
          <w:i/>
        </w:rPr>
      </w:pPr>
      <w:proofErr w:type="gramStart"/>
      <w:r w:rsidRPr="00EF3954">
        <w:rPr>
          <w:i/>
        </w:rPr>
        <w:t xml:space="preserve">Clever </w:t>
      </w:r>
      <w:r w:rsidR="003715B5">
        <w:rPr>
          <w:i/>
        </w:rPr>
        <w:t>Lin</w:t>
      </w:r>
      <w:r w:rsidRPr="00EF3954">
        <w:rPr>
          <w:i/>
        </w:rPr>
        <w:t>.</w:t>
      </w:r>
      <w:proofErr w:type="gramEnd"/>
    </w:p>
    <w:p w14:paraId="3B4E8434" w14:textId="1F9895ED" w:rsidR="00EF3954" w:rsidRPr="00C800BA" w:rsidRDefault="006C6F6D" w:rsidP="00EF3954">
      <w:pPr>
        <w:rPr>
          <w:i/>
        </w:rPr>
      </w:pPr>
      <w:r>
        <w:rPr>
          <w:i/>
        </w:rPr>
        <w:t>But w</w:t>
      </w:r>
      <w:r w:rsidRPr="00EF3954">
        <w:rPr>
          <w:i/>
        </w:rPr>
        <w:t xml:space="preserve">ith </w:t>
      </w:r>
      <w:r w:rsidR="00EF3954" w:rsidRPr="00EF3954">
        <w:rPr>
          <w:i/>
        </w:rPr>
        <w:t xml:space="preserve">so much to plan before leaving, the last thing </w:t>
      </w:r>
      <w:r w:rsidR="003715B5">
        <w:rPr>
          <w:i/>
        </w:rPr>
        <w:t>Lin</w:t>
      </w:r>
      <w:r w:rsidR="00EF3954" w:rsidRPr="00EF3954">
        <w:rPr>
          <w:i/>
        </w:rPr>
        <w:t xml:space="preserve"> needs to worry about is how her money is </w:t>
      </w:r>
      <w:r w:rsidR="00EF3954" w:rsidRPr="00C800BA">
        <w:rPr>
          <w:i/>
        </w:rPr>
        <w:t xml:space="preserve">going to be transferred safely to her Institution, and she </w:t>
      </w:r>
      <w:r w:rsidR="00981374" w:rsidRPr="00C800BA">
        <w:rPr>
          <w:i/>
        </w:rPr>
        <w:t>shouldn’t</w:t>
      </w:r>
      <w:r w:rsidR="00EF3954" w:rsidRPr="00C800BA">
        <w:rPr>
          <w:i/>
        </w:rPr>
        <w:t xml:space="preserve"> have to.</w:t>
      </w:r>
    </w:p>
    <w:p w14:paraId="4E51FD41" w14:textId="7BF45839" w:rsidR="00005FD9" w:rsidRPr="00C800BA" w:rsidRDefault="00005FD9" w:rsidP="00005FD9">
      <w:pPr>
        <w:rPr>
          <w:rFonts w:cs="Arial"/>
          <w:i/>
        </w:rPr>
      </w:pPr>
      <w:r w:rsidRPr="00857789">
        <w:rPr>
          <w:rFonts w:cs="Arial"/>
          <w:i/>
        </w:rPr>
        <w:t xml:space="preserve">Introducing </w:t>
      </w:r>
      <w:r w:rsidR="00587C11">
        <w:rPr>
          <w:rFonts w:cs="Arial"/>
          <w:i/>
        </w:rPr>
        <w:t>‘Global Pay</w:t>
      </w:r>
      <w:r w:rsidR="00302209">
        <w:rPr>
          <w:rFonts w:cs="Arial"/>
          <w:i/>
        </w:rPr>
        <w:t xml:space="preserve"> for Students</w:t>
      </w:r>
      <w:r w:rsidR="00587C11">
        <w:rPr>
          <w:rFonts w:cs="Arial"/>
          <w:i/>
        </w:rPr>
        <w:t xml:space="preserve">’ from </w:t>
      </w:r>
      <w:r w:rsidRPr="00857789">
        <w:rPr>
          <w:rFonts w:cs="Arial"/>
          <w:i/>
        </w:rPr>
        <w:t>Western Union Business Solutions</w:t>
      </w:r>
      <w:r w:rsidR="00857789">
        <w:rPr>
          <w:rFonts w:cs="Arial"/>
          <w:i/>
        </w:rPr>
        <w:t xml:space="preserve"> </w:t>
      </w:r>
      <w:r>
        <w:rPr>
          <w:rFonts w:cs="Arial"/>
          <w:i/>
        </w:rPr>
        <w:t>chosen by Lin’s institution to make student payments easy</w:t>
      </w:r>
      <w:r w:rsidRPr="00C800BA">
        <w:rPr>
          <w:rFonts w:cs="Arial"/>
          <w:i/>
        </w:rPr>
        <w:t>.</w:t>
      </w:r>
    </w:p>
    <w:p w14:paraId="0567D7A1" w14:textId="3F44FB24" w:rsidR="00873DA3" w:rsidRDefault="00D226C6" w:rsidP="00793C5C">
      <w:pPr>
        <w:rPr>
          <w:rFonts w:cs="Arial"/>
          <w:i/>
        </w:rPr>
      </w:pPr>
      <w:r>
        <w:rPr>
          <w:rFonts w:cs="Arial"/>
          <w:i/>
        </w:rPr>
        <w:t>‘Global Pay</w:t>
      </w:r>
      <w:r w:rsidR="00302209">
        <w:rPr>
          <w:rFonts w:cs="Arial"/>
          <w:i/>
        </w:rPr>
        <w:t xml:space="preserve"> for Students</w:t>
      </w:r>
      <w:r>
        <w:rPr>
          <w:rFonts w:cs="Arial"/>
          <w:i/>
        </w:rPr>
        <w:t xml:space="preserve">’ </w:t>
      </w:r>
      <w:r w:rsidR="00587C11">
        <w:rPr>
          <w:i/>
        </w:rPr>
        <w:t>allows international students</w:t>
      </w:r>
      <w:r w:rsidR="006C6F6D">
        <w:rPr>
          <w:i/>
        </w:rPr>
        <w:t>,</w:t>
      </w:r>
      <w:r w:rsidR="00587C11">
        <w:rPr>
          <w:i/>
        </w:rPr>
        <w:t xml:space="preserve"> like Lin</w:t>
      </w:r>
      <w:r w:rsidR="003715B5" w:rsidRPr="00C800BA">
        <w:rPr>
          <w:rFonts w:cs="Arial"/>
          <w:i/>
        </w:rPr>
        <w:t>,</w:t>
      </w:r>
      <w:r w:rsidR="00EF3954" w:rsidRPr="00C800BA">
        <w:rPr>
          <w:rFonts w:cs="Arial"/>
          <w:i/>
        </w:rPr>
        <w:t xml:space="preserve"> </w:t>
      </w:r>
      <w:r w:rsidR="00587C11">
        <w:rPr>
          <w:rFonts w:cs="Arial"/>
          <w:i/>
        </w:rPr>
        <w:t xml:space="preserve">to </w:t>
      </w:r>
      <w:r w:rsidR="00EF3954" w:rsidRPr="00C800BA">
        <w:rPr>
          <w:rFonts w:cs="Arial"/>
          <w:i/>
        </w:rPr>
        <w:t>pay</w:t>
      </w:r>
      <w:r w:rsidR="00587C11">
        <w:rPr>
          <w:rFonts w:cs="Arial"/>
          <w:i/>
        </w:rPr>
        <w:t xml:space="preserve"> </w:t>
      </w:r>
      <w:r w:rsidR="006C6F6D">
        <w:rPr>
          <w:rFonts w:cs="Arial"/>
          <w:i/>
        </w:rPr>
        <w:t xml:space="preserve">for </w:t>
      </w:r>
      <w:r w:rsidR="00722ADC">
        <w:rPr>
          <w:rFonts w:cs="Arial"/>
          <w:i/>
        </w:rPr>
        <w:t>t</w:t>
      </w:r>
      <w:r w:rsidR="00EF3954" w:rsidRPr="00C800BA">
        <w:rPr>
          <w:rFonts w:cs="Arial"/>
          <w:i/>
        </w:rPr>
        <w:t>he</w:t>
      </w:r>
      <w:r w:rsidR="00722ADC">
        <w:rPr>
          <w:rFonts w:cs="Arial"/>
          <w:i/>
        </w:rPr>
        <w:t>i</w:t>
      </w:r>
      <w:r w:rsidR="00EF3954" w:rsidRPr="00C800BA">
        <w:rPr>
          <w:rFonts w:cs="Arial"/>
          <w:i/>
        </w:rPr>
        <w:t xml:space="preserve">r education </w:t>
      </w:r>
      <w:r w:rsidR="003715B5" w:rsidRPr="00C800BA">
        <w:rPr>
          <w:rFonts w:cs="Arial"/>
          <w:i/>
        </w:rPr>
        <w:t>i</w:t>
      </w:r>
      <w:r w:rsidR="00722ADC">
        <w:rPr>
          <w:rFonts w:cs="Arial"/>
          <w:i/>
        </w:rPr>
        <w:t xml:space="preserve">n a </w:t>
      </w:r>
      <w:r w:rsidR="00873DA3" w:rsidRPr="00C800BA">
        <w:rPr>
          <w:rFonts w:cs="Arial"/>
          <w:i/>
        </w:rPr>
        <w:t xml:space="preserve">fast, </w:t>
      </w:r>
      <w:r w:rsidR="00EF3954" w:rsidRPr="00C800BA">
        <w:rPr>
          <w:rFonts w:cs="Arial"/>
          <w:i/>
        </w:rPr>
        <w:t xml:space="preserve">easy </w:t>
      </w:r>
      <w:r w:rsidR="00873DA3" w:rsidRPr="00C800BA">
        <w:rPr>
          <w:rFonts w:cs="Arial"/>
          <w:i/>
        </w:rPr>
        <w:t>and affordable</w:t>
      </w:r>
      <w:r w:rsidR="00722ADC">
        <w:rPr>
          <w:rFonts w:cs="Arial"/>
          <w:i/>
        </w:rPr>
        <w:t xml:space="preserve"> manner</w:t>
      </w:r>
      <w:r w:rsidR="00873DA3" w:rsidRPr="00C800BA">
        <w:rPr>
          <w:rFonts w:cs="Arial"/>
          <w:i/>
        </w:rPr>
        <w:t xml:space="preserve">, </w:t>
      </w:r>
      <w:r w:rsidR="00EF3954" w:rsidRPr="00C800BA">
        <w:rPr>
          <w:rFonts w:cs="Arial"/>
          <w:i/>
        </w:rPr>
        <w:t xml:space="preserve">by giving </w:t>
      </w:r>
      <w:r w:rsidR="003715B5" w:rsidRPr="00C800BA">
        <w:rPr>
          <w:rFonts w:cs="Arial"/>
          <w:i/>
        </w:rPr>
        <w:t>Lin</w:t>
      </w:r>
      <w:r w:rsidR="00EF3954" w:rsidRPr="00C800BA">
        <w:rPr>
          <w:rFonts w:cs="Arial"/>
          <w:i/>
        </w:rPr>
        <w:t xml:space="preserve"> - or more likely her parents</w:t>
      </w:r>
      <w:r w:rsidR="006366E9">
        <w:rPr>
          <w:rFonts w:cs="Arial"/>
          <w:i/>
        </w:rPr>
        <w:t xml:space="preserve"> </w:t>
      </w:r>
      <w:r w:rsidR="00EF3954" w:rsidRPr="00C800BA">
        <w:rPr>
          <w:rFonts w:cs="Arial"/>
          <w:i/>
        </w:rPr>
        <w:t xml:space="preserve">(!) - </w:t>
      </w:r>
      <w:proofErr w:type="gramStart"/>
      <w:r w:rsidR="00EF3954" w:rsidRPr="00C800BA">
        <w:rPr>
          <w:rFonts w:cs="Arial"/>
          <w:i/>
        </w:rPr>
        <w:t>the</w:t>
      </w:r>
      <w:proofErr w:type="gramEnd"/>
      <w:r w:rsidR="00EF3954" w:rsidRPr="00C800BA">
        <w:rPr>
          <w:rFonts w:cs="Arial"/>
          <w:i/>
        </w:rPr>
        <w:t xml:space="preserve"> ability to p</w:t>
      </w:r>
      <w:r w:rsidR="00873DA3" w:rsidRPr="00C800BA">
        <w:rPr>
          <w:rFonts w:cs="Arial"/>
          <w:i/>
        </w:rPr>
        <w:t>ay with Foreign Currency.</w:t>
      </w:r>
    </w:p>
    <w:p w14:paraId="3BBC799E" w14:textId="36140913" w:rsidR="003B3113" w:rsidRPr="00C800BA" w:rsidRDefault="003B3113" w:rsidP="00793C5C">
      <w:pPr>
        <w:rPr>
          <w:rFonts w:cs="Arial"/>
          <w:i/>
        </w:rPr>
      </w:pPr>
      <w:r>
        <w:rPr>
          <w:rFonts w:cs="Arial"/>
          <w:i/>
        </w:rPr>
        <w:t xml:space="preserve">This payment is then received by the university in their local currency. </w:t>
      </w:r>
    </w:p>
    <w:p w14:paraId="350213A4" w14:textId="3FCC555F" w:rsidR="00827782" w:rsidRDefault="00827782" w:rsidP="00793C5C">
      <w:pPr>
        <w:rPr>
          <w:i/>
        </w:rPr>
      </w:pPr>
      <w:r w:rsidRPr="00827782">
        <w:rPr>
          <w:i/>
        </w:rPr>
        <w:t xml:space="preserve">All </w:t>
      </w:r>
      <w:r w:rsidR="003715B5">
        <w:rPr>
          <w:i/>
        </w:rPr>
        <w:t>Lin</w:t>
      </w:r>
      <w:r w:rsidRPr="00827782">
        <w:rPr>
          <w:i/>
        </w:rPr>
        <w:t xml:space="preserve"> needs to do is complete </w:t>
      </w:r>
      <w:r w:rsidR="006C6F6D">
        <w:rPr>
          <w:i/>
        </w:rPr>
        <w:t>this</w:t>
      </w:r>
      <w:r w:rsidRPr="00827782">
        <w:rPr>
          <w:i/>
        </w:rPr>
        <w:t xml:space="preserve"> </w:t>
      </w:r>
      <w:r w:rsidR="00793C5C" w:rsidRPr="00827782">
        <w:rPr>
          <w:i/>
        </w:rPr>
        <w:t xml:space="preserve">simple two-step process </w:t>
      </w:r>
      <w:r w:rsidRPr="00827782">
        <w:rPr>
          <w:i/>
        </w:rPr>
        <w:t xml:space="preserve">in order to pay her </w:t>
      </w:r>
      <w:r w:rsidR="00793C5C" w:rsidRPr="00827782">
        <w:rPr>
          <w:i/>
        </w:rPr>
        <w:t>in</w:t>
      </w:r>
      <w:r w:rsidR="00B048E5" w:rsidRPr="00827782">
        <w:rPr>
          <w:i/>
        </w:rPr>
        <w:t xml:space="preserve">stitution. </w:t>
      </w:r>
    </w:p>
    <w:p w14:paraId="2BB839AB" w14:textId="55640ADC" w:rsidR="00827782" w:rsidRPr="00827782" w:rsidRDefault="00827782" w:rsidP="00827782">
      <w:pPr>
        <w:rPr>
          <w:i/>
        </w:rPr>
      </w:pPr>
      <w:r w:rsidRPr="00827782">
        <w:rPr>
          <w:i/>
        </w:rPr>
        <w:t>First</w:t>
      </w:r>
      <w:r w:rsidR="003715B5">
        <w:rPr>
          <w:i/>
        </w:rPr>
        <w:t>ly</w:t>
      </w:r>
      <w:r w:rsidRPr="00827782">
        <w:rPr>
          <w:i/>
        </w:rPr>
        <w:t xml:space="preserve">, </w:t>
      </w:r>
      <w:r w:rsidR="003715B5">
        <w:rPr>
          <w:i/>
        </w:rPr>
        <w:t>Lin</w:t>
      </w:r>
      <w:r w:rsidR="00722ADC">
        <w:rPr>
          <w:i/>
        </w:rPr>
        <w:t xml:space="preserve"> needs to use ‘</w:t>
      </w:r>
      <w:r w:rsidR="00722ADC">
        <w:rPr>
          <w:rFonts w:cs="Arial"/>
          <w:i/>
        </w:rPr>
        <w:t>Global Pay</w:t>
      </w:r>
      <w:r w:rsidR="00302209">
        <w:rPr>
          <w:rFonts w:cs="Arial"/>
          <w:i/>
        </w:rPr>
        <w:t xml:space="preserve"> for Students</w:t>
      </w:r>
      <w:r w:rsidR="00722ADC">
        <w:rPr>
          <w:rFonts w:cs="Arial"/>
          <w:i/>
        </w:rPr>
        <w:t xml:space="preserve">’ </w:t>
      </w:r>
      <w:r w:rsidR="006366E9" w:rsidRPr="00827782">
        <w:rPr>
          <w:i/>
        </w:rPr>
        <w:t>and</w:t>
      </w:r>
      <w:r w:rsidRPr="00827782">
        <w:rPr>
          <w:i/>
        </w:rPr>
        <w:t xml:space="preserve"> obtain her payment instructions with a payment reference number. </w:t>
      </w:r>
    </w:p>
    <w:p w14:paraId="55892CB6" w14:textId="77777777" w:rsidR="00827782" w:rsidRPr="00827782" w:rsidRDefault="00F2094D" w:rsidP="00793C5C">
      <w:pPr>
        <w:rPr>
          <w:i/>
        </w:rPr>
      </w:pPr>
      <w:r>
        <w:rPr>
          <w:i/>
        </w:rPr>
        <w:t xml:space="preserve">And </w:t>
      </w:r>
      <w:r w:rsidR="00827782" w:rsidRPr="00827782">
        <w:rPr>
          <w:i/>
        </w:rPr>
        <w:t>Second</w:t>
      </w:r>
      <w:r w:rsidR="003715B5">
        <w:rPr>
          <w:i/>
        </w:rPr>
        <w:t>ly</w:t>
      </w:r>
      <w:r w:rsidR="00827782" w:rsidRPr="00827782">
        <w:rPr>
          <w:i/>
        </w:rPr>
        <w:t xml:space="preserve">, </w:t>
      </w:r>
      <w:r w:rsidR="003715B5">
        <w:rPr>
          <w:i/>
        </w:rPr>
        <w:t>Lin</w:t>
      </w:r>
      <w:r w:rsidR="00827782" w:rsidRPr="00827782">
        <w:rPr>
          <w:i/>
        </w:rPr>
        <w:t xml:space="preserve"> ne</w:t>
      </w:r>
      <w:r w:rsidR="003715B5">
        <w:rPr>
          <w:i/>
        </w:rPr>
        <w:t>e</w:t>
      </w:r>
      <w:r w:rsidR="00827782" w:rsidRPr="00827782">
        <w:rPr>
          <w:i/>
        </w:rPr>
        <w:t>ds to give her payment instructions to her bank, either in person, or online, to complete the transaction.</w:t>
      </w:r>
    </w:p>
    <w:p w14:paraId="0A8528EC" w14:textId="5130FE80" w:rsidR="00827782" w:rsidRPr="00827782" w:rsidRDefault="00827782" w:rsidP="00793C5C">
      <w:pPr>
        <w:rPr>
          <w:i/>
        </w:rPr>
      </w:pPr>
      <w:r w:rsidRPr="00827782">
        <w:rPr>
          <w:i/>
        </w:rPr>
        <w:t xml:space="preserve">So, </w:t>
      </w:r>
      <w:r w:rsidR="00EA00AC" w:rsidRPr="00827782">
        <w:rPr>
          <w:i/>
        </w:rPr>
        <w:t>let’s</w:t>
      </w:r>
      <w:r w:rsidRPr="00827782">
        <w:rPr>
          <w:i/>
        </w:rPr>
        <w:t xml:space="preserve"> get started…</w:t>
      </w:r>
    </w:p>
    <w:p w14:paraId="69CEF625" w14:textId="546B2021" w:rsidR="00D226C6" w:rsidRDefault="00D226C6" w:rsidP="00DC5547">
      <w:pPr>
        <w:rPr>
          <w:i/>
        </w:rPr>
      </w:pPr>
      <w:r>
        <w:rPr>
          <w:i/>
        </w:rPr>
        <w:t xml:space="preserve">First, click the </w:t>
      </w:r>
      <w:proofErr w:type="spellStart"/>
      <w:r w:rsidR="006C6F6D">
        <w:rPr>
          <w:i/>
        </w:rPr>
        <w:t>G</w:t>
      </w:r>
      <w:r>
        <w:rPr>
          <w:i/>
        </w:rPr>
        <w:t>lobal</w:t>
      </w:r>
      <w:r w:rsidR="006C6F6D">
        <w:rPr>
          <w:i/>
        </w:rPr>
        <w:t>P</w:t>
      </w:r>
      <w:r>
        <w:rPr>
          <w:i/>
        </w:rPr>
        <w:t>ay</w:t>
      </w:r>
      <w:proofErr w:type="spellEnd"/>
      <w:r>
        <w:rPr>
          <w:i/>
        </w:rPr>
        <w:t xml:space="preserve"> for student’s link. Here you can select your language and enter in your personal details.</w:t>
      </w:r>
    </w:p>
    <w:p w14:paraId="09471BB7" w14:textId="52E63CAC" w:rsidR="0032129E" w:rsidRDefault="00D226C6" w:rsidP="0032129E">
      <w:pPr>
        <w:rPr>
          <w:i/>
          <w:color w:val="FF0000"/>
        </w:rPr>
      </w:pPr>
      <w:r>
        <w:rPr>
          <w:i/>
        </w:rPr>
        <w:t>Next you select the items you wish to pay for, the amount you need to pay, how you want to pay it and what currency you want to pay in.</w:t>
      </w:r>
      <w:r w:rsidR="0032129E" w:rsidRPr="0032129E">
        <w:rPr>
          <w:i/>
          <w:color w:val="FF0000"/>
        </w:rPr>
        <w:t xml:space="preserve"> </w:t>
      </w:r>
      <w:r w:rsidR="0032129E" w:rsidRPr="00827782">
        <w:rPr>
          <w:i/>
          <w:color w:val="FF0000"/>
        </w:rPr>
        <w:t xml:space="preserve"> </w:t>
      </w:r>
    </w:p>
    <w:p w14:paraId="6AE11A1C" w14:textId="58B392D7" w:rsidR="003B3113" w:rsidRPr="003B3113" w:rsidRDefault="003B3113" w:rsidP="0032129E">
      <w:r w:rsidRPr="003B3113">
        <w:rPr>
          <w:i/>
        </w:rPr>
        <w:t xml:space="preserve">You will see what the pent will be in your home currency. </w:t>
      </w:r>
    </w:p>
    <w:p w14:paraId="4A1F6277" w14:textId="6432BB44" w:rsidR="00DC5547" w:rsidRPr="006044F1" w:rsidRDefault="00D226C6" w:rsidP="0032129E">
      <w:r>
        <w:rPr>
          <w:i/>
        </w:rPr>
        <w:t>Once this is complete you need to enter your payment information. Here you will see the exchange rate you have been offered.</w:t>
      </w:r>
      <w:r w:rsidR="00C40E96" w:rsidRPr="006044F1">
        <w:t xml:space="preserve"> </w:t>
      </w:r>
    </w:p>
    <w:p w14:paraId="31113F8E" w14:textId="2099479C" w:rsidR="00793C5C" w:rsidRPr="00382F7D" w:rsidRDefault="006C6F6D" w:rsidP="00793C5C">
      <w:pPr>
        <w:rPr>
          <w:i/>
        </w:rPr>
      </w:pPr>
      <w:r>
        <w:rPr>
          <w:i/>
        </w:rPr>
        <w:t>Then</w:t>
      </w:r>
      <w:r w:rsidRPr="00382F7D">
        <w:rPr>
          <w:i/>
        </w:rPr>
        <w:t xml:space="preserve"> </w:t>
      </w:r>
      <w:r w:rsidR="00793C5C" w:rsidRPr="00382F7D">
        <w:rPr>
          <w:i/>
        </w:rPr>
        <w:t>read and agr</w:t>
      </w:r>
      <w:r w:rsidR="00160A4B" w:rsidRPr="00382F7D">
        <w:rPr>
          <w:i/>
        </w:rPr>
        <w:t>ee to the terms and conditions.</w:t>
      </w:r>
    </w:p>
    <w:p w14:paraId="7DBFF9A2" w14:textId="2F0E676D" w:rsidR="008C2257" w:rsidRPr="00382F7D" w:rsidRDefault="008C2257" w:rsidP="00793C5C">
      <w:pPr>
        <w:rPr>
          <w:i/>
        </w:rPr>
      </w:pPr>
      <w:r w:rsidRPr="00382F7D">
        <w:rPr>
          <w:i/>
        </w:rPr>
        <w:t xml:space="preserve">But don’t forget, your payment is not </w:t>
      </w:r>
      <w:r w:rsidR="00204ABF" w:rsidRPr="00382F7D">
        <w:rPr>
          <w:i/>
        </w:rPr>
        <w:t>yet complete</w:t>
      </w:r>
      <w:r w:rsidR="001F6EFF" w:rsidRPr="00382F7D">
        <w:rPr>
          <w:i/>
        </w:rPr>
        <w:t xml:space="preserve">. </w:t>
      </w:r>
    </w:p>
    <w:p w14:paraId="48D8ADE4" w14:textId="773F9BBE" w:rsidR="005C1A1B" w:rsidRPr="00382F7D" w:rsidRDefault="001F6EFF" w:rsidP="00793C5C">
      <w:pPr>
        <w:rPr>
          <w:i/>
        </w:rPr>
      </w:pPr>
      <w:r w:rsidRPr="00382F7D">
        <w:rPr>
          <w:i/>
        </w:rPr>
        <w:t xml:space="preserve">Payment instructions will be provided as a link on the receipt page and sent to </w:t>
      </w:r>
      <w:r w:rsidR="008C2257" w:rsidRPr="00382F7D">
        <w:rPr>
          <w:i/>
        </w:rPr>
        <w:t>the email address you provided</w:t>
      </w:r>
      <w:r w:rsidRPr="00382F7D">
        <w:rPr>
          <w:i/>
        </w:rPr>
        <w:t xml:space="preserve">. You will need to print these payment instructions and </w:t>
      </w:r>
      <w:r w:rsidR="00823F0B" w:rsidRPr="00382F7D">
        <w:rPr>
          <w:i/>
        </w:rPr>
        <w:t xml:space="preserve">use them online or </w:t>
      </w:r>
      <w:r w:rsidRPr="00382F7D">
        <w:rPr>
          <w:i/>
        </w:rPr>
        <w:t xml:space="preserve">take them to your bank and </w:t>
      </w:r>
      <w:r w:rsidR="00160A4B" w:rsidRPr="00382F7D">
        <w:rPr>
          <w:i/>
        </w:rPr>
        <w:t>instruct</w:t>
      </w:r>
      <w:r w:rsidRPr="00382F7D">
        <w:rPr>
          <w:i/>
        </w:rPr>
        <w:t xml:space="preserve"> them </w:t>
      </w:r>
      <w:r w:rsidR="00160A4B" w:rsidRPr="00382F7D">
        <w:rPr>
          <w:i/>
        </w:rPr>
        <w:t>to</w:t>
      </w:r>
      <w:r w:rsidR="008C2257" w:rsidRPr="00382F7D">
        <w:rPr>
          <w:i/>
        </w:rPr>
        <w:t xml:space="preserve"> transfer the appropriate funds.</w:t>
      </w:r>
    </w:p>
    <w:p w14:paraId="3B93EF5A" w14:textId="338DEE7C" w:rsidR="008C2257" w:rsidRPr="00382F7D" w:rsidRDefault="008C2257" w:rsidP="00793C5C">
      <w:pPr>
        <w:rPr>
          <w:i/>
        </w:rPr>
      </w:pPr>
      <w:r w:rsidRPr="00382F7D">
        <w:rPr>
          <w:i/>
        </w:rPr>
        <w:t>But before you head to your bank</w:t>
      </w:r>
      <w:r w:rsidR="006C6F6D">
        <w:rPr>
          <w:i/>
        </w:rPr>
        <w:t>,</w:t>
      </w:r>
      <w:r w:rsidRPr="00382F7D">
        <w:rPr>
          <w:i/>
        </w:rPr>
        <w:t xml:space="preserve"> </w:t>
      </w:r>
      <w:r w:rsidR="00823F0B" w:rsidRPr="00382F7D">
        <w:rPr>
          <w:i/>
        </w:rPr>
        <w:t>or pay online</w:t>
      </w:r>
      <w:r w:rsidR="006C6F6D">
        <w:rPr>
          <w:i/>
        </w:rPr>
        <w:t>,</w:t>
      </w:r>
      <w:r w:rsidR="00823F0B" w:rsidRPr="00382F7D">
        <w:rPr>
          <w:i/>
        </w:rPr>
        <w:t xml:space="preserve"> </w:t>
      </w:r>
      <w:r w:rsidRPr="00382F7D">
        <w:rPr>
          <w:i/>
        </w:rPr>
        <w:t>remember these 3 key instructions:</w:t>
      </w:r>
    </w:p>
    <w:p w14:paraId="35521C46" w14:textId="366BEC31" w:rsidR="005C1A1B" w:rsidRPr="00382F7D" w:rsidRDefault="005C1A1B" w:rsidP="00793C5C">
      <w:pPr>
        <w:rPr>
          <w:i/>
        </w:rPr>
      </w:pPr>
      <w:r w:rsidRPr="00382F7D">
        <w:rPr>
          <w:i/>
        </w:rPr>
        <w:t xml:space="preserve">1. </w:t>
      </w:r>
      <w:r w:rsidR="00160A4B" w:rsidRPr="00382F7D">
        <w:rPr>
          <w:i/>
        </w:rPr>
        <w:t xml:space="preserve">The conversion rate you have been </w:t>
      </w:r>
      <w:r w:rsidR="00257362" w:rsidRPr="00382F7D">
        <w:rPr>
          <w:i/>
        </w:rPr>
        <w:t>given will last</w:t>
      </w:r>
      <w:r w:rsidR="00160A4B" w:rsidRPr="00382F7D">
        <w:rPr>
          <w:i/>
        </w:rPr>
        <w:t xml:space="preserve"> for 72 hours</w:t>
      </w:r>
      <w:r w:rsidRPr="00382F7D">
        <w:rPr>
          <w:i/>
        </w:rPr>
        <w:t xml:space="preserve">. </w:t>
      </w:r>
      <w:r w:rsidR="00257362" w:rsidRPr="00382F7D">
        <w:rPr>
          <w:i/>
        </w:rPr>
        <w:t>Please make sure you visit your bank within that period.</w:t>
      </w:r>
    </w:p>
    <w:p w14:paraId="2A137555" w14:textId="4D863BB6" w:rsidR="00793C5C" w:rsidRPr="00382F7D" w:rsidRDefault="005C1A1B" w:rsidP="00793C5C">
      <w:pPr>
        <w:rPr>
          <w:i/>
        </w:rPr>
      </w:pPr>
      <w:r w:rsidRPr="00382F7D">
        <w:rPr>
          <w:i/>
        </w:rPr>
        <w:lastRenderedPageBreak/>
        <w:t xml:space="preserve">2. </w:t>
      </w:r>
      <w:r w:rsidR="00257362" w:rsidRPr="00382F7D">
        <w:rPr>
          <w:i/>
        </w:rPr>
        <w:t>Make sure your</w:t>
      </w:r>
      <w:r w:rsidRPr="00382F7D">
        <w:rPr>
          <w:i/>
        </w:rPr>
        <w:t xml:space="preserve"> </w:t>
      </w:r>
      <w:r w:rsidR="0053758B" w:rsidRPr="00382F7D">
        <w:rPr>
          <w:i/>
        </w:rPr>
        <w:t xml:space="preserve">payment </w:t>
      </w:r>
      <w:r w:rsidRPr="00382F7D">
        <w:rPr>
          <w:i/>
        </w:rPr>
        <w:t>reference number is included by your</w:t>
      </w:r>
      <w:r w:rsidR="006044F1" w:rsidRPr="00382F7D">
        <w:rPr>
          <w:i/>
        </w:rPr>
        <w:t xml:space="preserve"> bank when they send your funds to Western Union Business Solutions.</w:t>
      </w:r>
      <w:r w:rsidR="00257362" w:rsidRPr="00382F7D">
        <w:rPr>
          <w:i/>
        </w:rPr>
        <w:t xml:space="preserve"> This will help when identifying your payment to you institution.</w:t>
      </w:r>
    </w:p>
    <w:p w14:paraId="478917CB" w14:textId="01CA8253" w:rsidR="00793C5C" w:rsidRPr="00382F7D" w:rsidRDefault="005C1A1B" w:rsidP="00793C5C">
      <w:pPr>
        <w:rPr>
          <w:i/>
        </w:rPr>
      </w:pPr>
      <w:r w:rsidRPr="00382F7D">
        <w:rPr>
          <w:i/>
        </w:rPr>
        <w:t>3. Your quote and payment referen</w:t>
      </w:r>
      <w:r w:rsidR="006044F1" w:rsidRPr="00382F7D">
        <w:rPr>
          <w:i/>
        </w:rPr>
        <w:t xml:space="preserve">ce number </w:t>
      </w:r>
      <w:r w:rsidR="00FB790D" w:rsidRPr="00382F7D">
        <w:rPr>
          <w:i/>
        </w:rPr>
        <w:t xml:space="preserve">can only be used </w:t>
      </w:r>
      <w:r w:rsidR="006044F1" w:rsidRPr="00382F7D">
        <w:rPr>
          <w:i/>
        </w:rPr>
        <w:t>for 1</w:t>
      </w:r>
      <w:r w:rsidR="00A137B7" w:rsidRPr="00382F7D">
        <w:rPr>
          <w:i/>
        </w:rPr>
        <w:t xml:space="preserve"> payment. So, if you need to</w:t>
      </w:r>
      <w:r w:rsidRPr="00382F7D">
        <w:rPr>
          <w:i/>
        </w:rPr>
        <w:t xml:space="preserve"> make another payment</w:t>
      </w:r>
      <w:r w:rsidR="006044F1" w:rsidRPr="00382F7D">
        <w:rPr>
          <w:i/>
        </w:rPr>
        <w:t xml:space="preserve"> in the future</w:t>
      </w:r>
      <w:r w:rsidRPr="00382F7D">
        <w:rPr>
          <w:i/>
        </w:rPr>
        <w:t xml:space="preserve">, </w:t>
      </w:r>
      <w:r w:rsidR="00265515" w:rsidRPr="00382F7D">
        <w:rPr>
          <w:i/>
        </w:rPr>
        <w:t>you will need to</w:t>
      </w:r>
      <w:r w:rsidRPr="00382F7D">
        <w:rPr>
          <w:i/>
        </w:rPr>
        <w:t xml:space="preserve"> </w:t>
      </w:r>
      <w:r w:rsidR="00A137B7" w:rsidRPr="00382F7D">
        <w:rPr>
          <w:i/>
        </w:rPr>
        <w:t>get</w:t>
      </w:r>
      <w:r w:rsidRPr="00382F7D">
        <w:rPr>
          <w:i/>
        </w:rPr>
        <w:t xml:space="preserve"> a new quote</w:t>
      </w:r>
      <w:r w:rsidR="00A137B7" w:rsidRPr="00382F7D">
        <w:rPr>
          <w:i/>
        </w:rPr>
        <w:t xml:space="preserve"> and reference number</w:t>
      </w:r>
      <w:r w:rsidR="006044F1" w:rsidRPr="00382F7D">
        <w:rPr>
          <w:i/>
        </w:rPr>
        <w:t>.</w:t>
      </w:r>
    </w:p>
    <w:p w14:paraId="71629F62" w14:textId="77777777" w:rsidR="00265515" w:rsidRPr="00382F7D" w:rsidRDefault="00265515" w:rsidP="00793C5C">
      <w:pPr>
        <w:rPr>
          <w:rFonts w:cs="Arial"/>
          <w:i/>
        </w:rPr>
      </w:pPr>
      <w:r w:rsidRPr="00382F7D">
        <w:rPr>
          <w:rFonts w:cs="Arial"/>
          <w:i/>
        </w:rPr>
        <w:t>And that’s</w:t>
      </w:r>
      <w:r w:rsidR="003715B5" w:rsidRPr="00382F7D">
        <w:rPr>
          <w:rFonts w:cs="Arial"/>
          <w:i/>
        </w:rPr>
        <w:t xml:space="preserve"> it!</w:t>
      </w:r>
      <w:r w:rsidRPr="00382F7D">
        <w:rPr>
          <w:rFonts w:cs="Arial"/>
          <w:i/>
        </w:rPr>
        <w:t xml:space="preserve"> If only getting you degree was that easy </w:t>
      </w:r>
      <w:proofErr w:type="spellStart"/>
      <w:r w:rsidRPr="00382F7D">
        <w:rPr>
          <w:rFonts w:cs="Arial"/>
          <w:i/>
        </w:rPr>
        <w:t>ey</w:t>
      </w:r>
      <w:proofErr w:type="spellEnd"/>
      <w:r w:rsidRPr="00382F7D">
        <w:rPr>
          <w:rFonts w:cs="Arial"/>
          <w:i/>
        </w:rPr>
        <w:t xml:space="preserve">, </w:t>
      </w:r>
      <w:r w:rsidR="003715B5" w:rsidRPr="00382F7D">
        <w:rPr>
          <w:rFonts w:cs="Arial"/>
          <w:i/>
        </w:rPr>
        <w:t>Lin</w:t>
      </w:r>
      <w:r w:rsidRPr="00382F7D">
        <w:rPr>
          <w:rFonts w:cs="Arial"/>
          <w:i/>
        </w:rPr>
        <w:t xml:space="preserve">! </w:t>
      </w:r>
    </w:p>
    <w:p w14:paraId="40B800E8" w14:textId="23E2B695" w:rsidR="00300B19" w:rsidRPr="00EA00AC" w:rsidRDefault="00EA3B05" w:rsidP="00793C5C">
      <w:pPr>
        <w:rPr>
          <w:rFonts w:cs="Arial"/>
          <w:i/>
        </w:rPr>
      </w:pPr>
      <w:r>
        <w:rPr>
          <w:rFonts w:cs="Arial"/>
          <w:i/>
        </w:rPr>
        <w:t xml:space="preserve">SUPER ONLY: </w:t>
      </w:r>
      <w:r w:rsidR="008547C5" w:rsidRPr="008547C5">
        <w:rPr>
          <w:rFonts w:cs="Arial"/>
          <w:i/>
        </w:rPr>
        <w:t xml:space="preserve">Western Union Business Solutions accepts payments and provides foreign exchange services on behalf of its educational institution clients and not as payment service provider for </w:t>
      </w:r>
      <w:r w:rsidR="00EA00AC" w:rsidRPr="008547C5">
        <w:rPr>
          <w:rFonts w:cs="Arial"/>
          <w:i/>
        </w:rPr>
        <w:t>payer</w:t>
      </w:r>
      <w:r w:rsidR="008547C5" w:rsidRPr="008547C5">
        <w:rPr>
          <w:rFonts w:cs="Arial"/>
          <w:i/>
        </w:rPr>
        <w:t>.</w:t>
      </w:r>
      <w:r w:rsidR="00EA00AC">
        <w:rPr>
          <w:rFonts w:cs="Arial"/>
          <w:i/>
        </w:rPr>
        <w:t xml:space="preserve"> </w:t>
      </w:r>
      <w:r w:rsidR="00265515" w:rsidRPr="003715B5">
        <w:rPr>
          <w:rFonts w:cs="Arial"/>
          <w:i/>
        </w:rPr>
        <w:t>For more information</w:t>
      </w:r>
      <w:r>
        <w:rPr>
          <w:rFonts w:cs="Arial"/>
          <w:i/>
        </w:rPr>
        <w:t xml:space="preserve">, reach as at: </w:t>
      </w:r>
      <w:hyperlink r:id="rId6" w:history="1">
        <w:r w:rsidRPr="00A936A1">
          <w:rPr>
            <w:rStyle w:val="Hyperlink"/>
            <w:rFonts w:cs="Arial"/>
            <w:i/>
          </w:rPr>
          <w:t>xxxxxx@westernunion.com</w:t>
        </w:r>
      </w:hyperlink>
      <w:r>
        <w:rPr>
          <w:rFonts w:cs="Arial"/>
          <w:i/>
        </w:rPr>
        <w:t xml:space="preserve"> or 0207 XXXXXXX</w:t>
      </w:r>
    </w:p>
    <w:sectPr w:rsidR="00300B19" w:rsidRPr="00EA00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5C"/>
    <w:rsid w:val="0000521B"/>
    <w:rsid w:val="00005FD9"/>
    <w:rsid w:val="000E04AA"/>
    <w:rsid w:val="00160A4B"/>
    <w:rsid w:val="001B4446"/>
    <w:rsid w:val="001F6EFF"/>
    <w:rsid w:val="00204ABF"/>
    <w:rsid w:val="00257362"/>
    <w:rsid w:val="00265515"/>
    <w:rsid w:val="00292BAE"/>
    <w:rsid w:val="00300B19"/>
    <w:rsid w:val="00302209"/>
    <w:rsid w:val="0032129E"/>
    <w:rsid w:val="003715B5"/>
    <w:rsid w:val="00382F7D"/>
    <w:rsid w:val="003B3113"/>
    <w:rsid w:val="003E2135"/>
    <w:rsid w:val="0053758B"/>
    <w:rsid w:val="00587C11"/>
    <w:rsid w:val="005C1A1B"/>
    <w:rsid w:val="006044F1"/>
    <w:rsid w:val="006366E9"/>
    <w:rsid w:val="006C6F6D"/>
    <w:rsid w:val="006C7B5D"/>
    <w:rsid w:val="006E623A"/>
    <w:rsid w:val="00722ADC"/>
    <w:rsid w:val="00793C5C"/>
    <w:rsid w:val="00812208"/>
    <w:rsid w:val="00823F0B"/>
    <w:rsid w:val="00827782"/>
    <w:rsid w:val="008547C5"/>
    <w:rsid w:val="00857789"/>
    <w:rsid w:val="00873DA3"/>
    <w:rsid w:val="008B5BCE"/>
    <w:rsid w:val="008C2257"/>
    <w:rsid w:val="008E0112"/>
    <w:rsid w:val="00981374"/>
    <w:rsid w:val="00A137B7"/>
    <w:rsid w:val="00A1437D"/>
    <w:rsid w:val="00A66699"/>
    <w:rsid w:val="00B048E5"/>
    <w:rsid w:val="00BB0C40"/>
    <w:rsid w:val="00C40E96"/>
    <w:rsid w:val="00C800BA"/>
    <w:rsid w:val="00D226C6"/>
    <w:rsid w:val="00DC5547"/>
    <w:rsid w:val="00DE26D9"/>
    <w:rsid w:val="00EA00AC"/>
    <w:rsid w:val="00EA3B05"/>
    <w:rsid w:val="00EF3954"/>
    <w:rsid w:val="00F2094D"/>
    <w:rsid w:val="00F515A6"/>
    <w:rsid w:val="00FB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E9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B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A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A00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F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B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A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A00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F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westernun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7102-AFC9-4914-A57C-53E63F94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on Business Services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User</dc:creator>
  <cp:lastModifiedBy>Samantha</cp:lastModifiedBy>
  <cp:revision>2</cp:revision>
  <dcterms:created xsi:type="dcterms:W3CDTF">2015-05-27T12:19:00Z</dcterms:created>
  <dcterms:modified xsi:type="dcterms:W3CDTF">2015-05-27T12:19:00Z</dcterms:modified>
</cp:coreProperties>
</file>